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36659C64" w14:textId="38DC73C9" w:rsidR="008A1C2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51912" w:history="1">
            <w:r w:rsidR="008A1C2E" w:rsidRPr="00804FE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ranaslations - Record buttons</w:t>
            </w:r>
            <w:r w:rsidR="008A1C2E">
              <w:rPr>
                <w:noProof/>
                <w:webHidden/>
              </w:rPr>
              <w:tab/>
            </w:r>
            <w:r w:rsidR="008A1C2E">
              <w:rPr>
                <w:noProof/>
                <w:webHidden/>
              </w:rPr>
              <w:fldChar w:fldCharType="begin"/>
            </w:r>
            <w:r w:rsidR="008A1C2E">
              <w:rPr>
                <w:noProof/>
                <w:webHidden/>
              </w:rPr>
              <w:instrText xml:space="preserve"> PAGEREF _Toc167251912 \h </w:instrText>
            </w:r>
            <w:r w:rsidR="008A1C2E">
              <w:rPr>
                <w:noProof/>
                <w:webHidden/>
              </w:rPr>
            </w:r>
            <w:r w:rsidR="008A1C2E">
              <w:rPr>
                <w:noProof/>
                <w:webHidden/>
              </w:rPr>
              <w:fldChar w:fldCharType="separate"/>
            </w:r>
            <w:r w:rsidR="008A1C2E">
              <w:rPr>
                <w:noProof/>
                <w:webHidden/>
              </w:rPr>
              <w:t>1</w:t>
            </w:r>
            <w:r w:rsidR="008A1C2E">
              <w:rPr>
                <w:noProof/>
                <w:webHidden/>
              </w:rPr>
              <w:fldChar w:fldCharType="end"/>
            </w:r>
          </w:hyperlink>
        </w:p>
        <w:p w14:paraId="0329F01D" w14:textId="732D6744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505397A" w14:textId="77777777" w:rsidR="004C6E9E" w:rsidRDefault="004C6E9E" w:rsidP="004C6E9E"/>
    <w:p w14:paraId="5DA5FCD0" w14:textId="075A179B" w:rsidR="00D705BD" w:rsidRDefault="00D705BD" w:rsidP="00D705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1923766"/>
      <w:bookmarkStart w:id="1" w:name="_Toc167251912"/>
      <w:proofErr w:type="spellStart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aslations</w:t>
      </w:r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bookmarkEnd w:id="0"/>
      <w:r w:rsidR="008A1C2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- </w:t>
      </w:r>
      <w:proofErr w:type="spellStart"/>
      <w:r w:rsidR="008A1C2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cord</w:t>
      </w:r>
      <w:proofErr w:type="spellEnd"/>
      <w:r w:rsidR="008A1C2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="008A1C2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uttons</w:t>
      </w:r>
      <w:bookmarkEnd w:id="1"/>
      <w:proofErr w:type="spellEnd"/>
      <w:r w:rsidRPr="00F013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23AE34E" w14:textId="77777777" w:rsidR="008A1C2E" w:rsidRPr="008A1C2E" w:rsidRDefault="008A1C2E" w:rsidP="008A1C2E">
      <w:p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ten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buttons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found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many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osFinanvcials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core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also in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various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mouse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text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8A1C2E">
        <w:rPr>
          <w:rFonts w:ascii="Segoe UI" w:hAnsi="Segoe UI" w:cs="Segoe UI"/>
          <w:sz w:val="20"/>
          <w:szCs w:val="20"/>
          <w:lang w:val="x-none"/>
        </w:rPr>
        <w:t>English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: </w:t>
      </w:r>
    </w:p>
    <w:p w14:paraId="182EFC9B" w14:textId="5904DFAF" w:rsidR="008A1C2E" w:rsidRPr="008A1C2E" w:rsidRDefault="008A1C2E" w:rsidP="008A1C2E">
      <w:pPr>
        <w:numPr>
          <w:ilvl w:val="0"/>
          <w:numId w:val="14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A1C2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EE20847" wp14:editId="3217E04E">
            <wp:extent cx="228600" cy="209550"/>
            <wp:effectExtent l="0" t="0" r="0" b="0"/>
            <wp:docPr id="89256473" name="Pren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First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record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5D9D94E8" w14:textId="3D6832A5" w:rsidR="008A1C2E" w:rsidRPr="008A1C2E" w:rsidRDefault="008A1C2E" w:rsidP="008A1C2E">
      <w:pPr>
        <w:numPr>
          <w:ilvl w:val="0"/>
          <w:numId w:val="14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A1C2E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70648ACB" wp14:editId="69D577F7">
            <wp:extent cx="209550" cy="209550"/>
            <wp:effectExtent l="0" t="0" r="0" b="0"/>
            <wp:docPr id="474066781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Prior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record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16676E1" w14:textId="3E205AB8" w:rsidR="008A1C2E" w:rsidRPr="008A1C2E" w:rsidRDefault="008A1C2E" w:rsidP="008A1C2E">
      <w:pPr>
        <w:numPr>
          <w:ilvl w:val="0"/>
          <w:numId w:val="14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A1C2E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5C2D8974" wp14:editId="0461FC80">
            <wp:extent cx="238125" cy="219075"/>
            <wp:effectExtent l="0" t="0" r="9525" b="9525"/>
            <wp:docPr id="1223681528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Next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record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52EB4D1C" w14:textId="4BDB58A1" w:rsidR="008A1C2E" w:rsidRPr="008A1C2E" w:rsidRDefault="008A1C2E" w:rsidP="008A1C2E">
      <w:pPr>
        <w:numPr>
          <w:ilvl w:val="0"/>
          <w:numId w:val="14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A1C2E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59FEFCC8" wp14:editId="17CA6D9A">
            <wp:extent cx="247650" cy="238125"/>
            <wp:effectExtent l="0" t="0" r="0" b="9525"/>
            <wp:docPr id="1375852828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Last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record</w:t>
      </w:r>
      <w:proofErr w:type="spellEnd"/>
    </w:p>
    <w:p w14:paraId="27FA0DEE" w14:textId="54BDB65E" w:rsidR="008A1C2E" w:rsidRPr="008A1C2E" w:rsidRDefault="008A1C2E" w:rsidP="008A1C2E">
      <w:pPr>
        <w:numPr>
          <w:ilvl w:val="0"/>
          <w:numId w:val="14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A1C2E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26347619" wp14:editId="346D009F">
            <wp:extent cx="228600" cy="209550"/>
            <wp:effectExtent l="0" t="0" r="0" b="0"/>
            <wp:docPr id="1369210625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Insert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record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EF531D6" w14:textId="2A62AF10" w:rsidR="008A1C2E" w:rsidRPr="008A1C2E" w:rsidRDefault="008A1C2E" w:rsidP="008A1C2E">
      <w:pPr>
        <w:numPr>
          <w:ilvl w:val="0"/>
          <w:numId w:val="14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A1C2E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45A37712" wp14:editId="4A1F35E0">
            <wp:extent cx="238125" cy="257175"/>
            <wp:effectExtent l="0" t="0" r="9525" b="9525"/>
            <wp:docPr id="671972101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Delete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record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F85B86E" w14:textId="77777777" w:rsidR="008A1C2E" w:rsidRPr="008A1C2E" w:rsidRDefault="008A1C2E" w:rsidP="008A1C2E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108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</w:t>
      </w: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elete</w:t>
      </w:r>
      <w:proofErr w:type="spellEnd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cord</w:t>
      </w:r>
      <w:proofErr w:type="spellEnd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?" 20002</w:t>
      </w:r>
    </w:p>
    <w:p w14:paraId="28013E10" w14:textId="77777777" w:rsidR="008A1C2E" w:rsidRPr="008A1C2E" w:rsidRDefault="008A1C2E" w:rsidP="008A1C2E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108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is</w:t>
      </w:r>
      <w:proofErr w:type="spellEnd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ranslation</w:t>
      </w:r>
      <w:proofErr w:type="spellEnd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20002 is </w:t>
      </w: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ranslate</w:t>
      </w:r>
      <w:proofErr w:type="spellEnd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in a </w:t>
      </w: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ew</w:t>
      </w:r>
      <w:proofErr w:type="spellEnd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ptions</w:t>
      </w:r>
      <w:proofErr w:type="spellEnd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, </w:t>
      </w: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but</w:t>
      </w:r>
      <w:proofErr w:type="spellEnd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t</w:t>
      </w:r>
      <w:proofErr w:type="spellEnd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n</w:t>
      </w:r>
      <w:proofErr w:type="spellEnd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ll</w:t>
      </w:r>
      <w:proofErr w:type="spellEnd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8A1C2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ptions</w:t>
      </w:r>
      <w:proofErr w:type="spellEnd"/>
    </w:p>
    <w:p w14:paraId="52B6A714" w14:textId="19736E7A" w:rsidR="008A1C2E" w:rsidRPr="008A1C2E" w:rsidRDefault="008A1C2E" w:rsidP="008A1C2E">
      <w:pPr>
        <w:numPr>
          <w:ilvl w:val="0"/>
          <w:numId w:val="14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A1C2E"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drawing>
          <wp:inline distT="0" distB="0" distL="0" distR="0" wp14:anchorId="2B1BCD26" wp14:editId="627ABB61">
            <wp:extent cx="200025" cy="171450"/>
            <wp:effectExtent l="0" t="0" r="9525" b="0"/>
            <wp:docPr id="450448888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Edit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record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4349E1B" w14:textId="50E582BE" w:rsidR="008A1C2E" w:rsidRPr="008A1C2E" w:rsidRDefault="008A1C2E" w:rsidP="008A1C2E">
      <w:pPr>
        <w:numPr>
          <w:ilvl w:val="0"/>
          <w:numId w:val="14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A1C2E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6499FBF3" wp14:editId="4438C4DF">
            <wp:extent cx="190500" cy="180975"/>
            <wp:effectExtent l="0" t="0" r="0" b="9525"/>
            <wp:docPr id="675898922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Post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edit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31A2449B" w14:textId="25429689" w:rsidR="008A1C2E" w:rsidRPr="008A1C2E" w:rsidRDefault="008A1C2E" w:rsidP="008A1C2E">
      <w:pPr>
        <w:numPr>
          <w:ilvl w:val="0"/>
          <w:numId w:val="14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A1C2E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02638E9E" wp14:editId="40E82790">
            <wp:extent cx="209550" cy="228600"/>
            <wp:effectExtent l="0" t="0" r="0" b="0"/>
            <wp:docPr id="1330454526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Cancel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edit</w:t>
      </w:r>
      <w:proofErr w:type="spellEnd"/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92EBD22" w14:textId="7ECD6815" w:rsidR="008A1C2E" w:rsidRPr="008A1C2E" w:rsidRDefault="008A1C2E" w:rsidP="008A1C2E">
      <w:pPr>
        <w:numPr>
          <w:ilvl w:val="0"/>
          <w:numId w:val="14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8A1C2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063081C" wp14:editId="2444CF32">
            <wp:extent cx="238125" cy="190500"/>
            <wp:effectExtent l="0" t="0" r="9525" b="0"/>
            <wp:docPr id="1921760957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>Refresh</w:t>
      </w:r>
      <w:proofErr w:type="spellEnd"/>
      <w:r w:rsidRPr="008A1C2E">
        <w:rPr>
          <w:rFonts w:ascii="Segoe UI" w:hAnsi="Segoe UI" w:cs="Segoe UI"/>
          <w:b/>
          <w:bCs/>
          <w:sz w:val="20"/>
          <w:szCs w:val="20"/>
          <w:lang w:val="x-none"/>
        </w:rPr>
        <w:t xml:space="preserve"> data</w:t>
      </w:r>
      <w:r w:rsidRPr="008A1C2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20DB4C2" w14:textId="77777777" w:rsidR="008A1C2E" w:rsidRPr="00F01319" w:rsidRDefault="008A1C2E" w:rsidP="008A1C2E"/>
    <w:sectPr w:rsidR="008A1C2E" w:rsidRPr="00F01319" w:rsidSect="00AD2E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BD5EE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6"/>
  </w:num>
  <w:num w:numId="3" w16cid:durableId="458259407">
    <w:abstractNumId w:val="1"/>
  </w:num>
  <w:num w:numId="4" w16cid:durableId="628585084">
    <w:abstractNumId w:val="9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7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8"/>
  </w:num>
  <w:num w:numId="12" w16cid:durableId="36853325">
    <w:abstractNumId w:val="13"/>
  </w:num>
  <w:num w:numId="13" w16cid:durableId="920024694">
    <w:abstractNumId w:val="12"/>
  </w:num>
  <w:num w:numId="14" w16cid:durableId="183059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3332ED"/>
    <w:rsid w:val="00383AE5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26BB1"/>
    <w:rsid w:val="00833D58"/>
    <w:rsid w:val="00846C4C"/>
    <w:rsid w:val="008A1C2E"/>
    <w:rsid w:val="00953241"/>
    <w:rsid w:val="00A04919"/>
    <w:rsid w:val="00A33048"/>
    <w:rsid w:val="00A44841"/>
    <w:rsid w:val="00A75210"/>
    <w:rsid w:val="00AD2EAE"/>
    <w:rsid w:val="00B7299E"/>
    <w:rsid w:val="00B77A9D"/>
    <w:rsid w:val="00BC1AAE"/>
    <w:rsid w:val="00C57F44"/>
    <w:rsid w:val="00CA3C68"/>
    <w:rsid w:val="00CC7850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5</cp:revision>
  <dcterms:created xsi:type="dcterms:W3CDTF">2024-01-02T07:22:00Z</dcterms:created>
  <dcterms:modified xsi:type="dcterms:W3CDTF">2024-05-22T04:31:00Z</dcterms:modified>
</cp:coreProperties>
</file>